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bookmarkStart w:id="0" w:name="_GoBack"/>
      <w:bookmarkEnd w:id="0"/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B04718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A5" w:rsidRDefault="009917A5" w:rsidP="00D647C2">
      <w:pPr>
        <w:spacing w:line="240" w:lineRule="auto"/>
      </w:pPr>
      <w:r>
        <w:separator/>
      </w:r>
    </w:p>
  </w:endnote>
  <w:endnote w:type="continuationSeparator" w:id="0">
    <w:p w:rsidR="009917A5" w:rsidRDefault="009917A5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A5" w:rsidRDefault="009917A5" w:rsidP="00D647C2">
      <w:pPr>
        <w:spacing w:line="240" w:lineRule="auto"/>
      </w:pPr>
      <w:r>
        <w:separator/>
      </w:r>
    </w:p>
  </w:footnote>
  <w:footnote w:type="continuationSeparator" w:id="0">
    <w:p w:rsidR="009917A5" w:rsidRDefault="009917A5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F6FEF"/>
    <w:rsid w:val="003074FE"/>
    <w:rsid w:val="00321CA5"/>
    <w:rsid w:val="00321F7D"/>
    <w:rsid w:val="00346668"/>
    <w:rsid w:val="00347C3F"/>
    <w:rsid w:val="0038714B"/>
    <w:rsid w:val="00401035"/>
    <w:rsid w:val="00430DD2"/>
    <w:rsid w:val="004467E7"/>
    <w:rsid w:val="004650C5"/>
    <w:rsid w:val="00482DFC"/>
    <w:rsid w:val="004A7653"/>
    <w:rsid w:val="004F1F78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E03BBD"/>
    <w:rsid w:val="00E1394E"/>
    <w:rsid w:val="00E14638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F59E-D436-4C6E-A869-9A367317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7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wa_sheshtawy95@outlook.com</cp:lastModifiedBy>
  <cp:revision>1</cp:revision>
  <cp:lastPrinted>2019-02-25T20:16:00Z</cp:lastPrinted>
  <dcterms:created xsi:type="dcterms:W3CDTF">2019-02-19T21:23:00Z</dcterms:created>
  <dcterms:modified xsi:type="dcterms:W3CDTF">2019-05-22T20:11:00Z</dcterms:modified>
</cp:coreProperties>
</file>